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560" w:lineRule="exact"/>
        <w:textAlignment w:val="auto"/>
        <w:rPr>
          <w:rFonts w:hint="default" w:ascii="Times New Roman" w:hAnsi="Times New Roman" w:eastAsia="方正黑体_GBK" w:cs="Times New Roman"/>
          <w:bCs/>
          <w:kern w:val="0"/>
          <w:sz w:val="30"/>
          <w:szCs w:val="30"/>
        </w:rPr>
      </w:pPr>
      <w:r>
        <w:rPr>
          <w:rFonts w:hint="default" w:ascii="Times New Roman" w:hAnsi="Times New Roman" w:eastAsia="方正黑体_GBK" w:cs="Times New Roman"/>
          <w:bCs/>
          <w:kern w:val="0"/>
          <w:sz w:val="30"/>
          <w:szCs w:val="30"/>
        </w:rPr>
        <w:t>附件1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  <w:t>南京市专业技术人员继续教育专业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/>
          <w:bCs/>
          <w:kern w:val="0"/>
          <w:sz w:val="22"/>
          <w:lang w:val="en-US" w:eastAsia="zh-CN"/>
        </w:rPr>
      </w:pPr>
      <w:r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  <w:t>科目学时认定表</w:t>
      </w:r>
      <w:r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  <w:lang w:eastAsia="zh-CN"/>
        </w:rPr>
        <w:t>（</w:t>
      </w:r>
      <w:r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  <w:lang w:val="en-US" w:eastAsia="zh-CN"/>
        </w:rPr>
        <w:t>2024年版）</w:t>
      </w:r>
    </w:p>
    <w:tbl>
      <w:tblPr>
        <w:tblStyle w:val="8"/>
        <w:tblW w:w="499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479"/>
        <w:gridCol w:w="2158"/>
        <w:gridCol w:w="3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4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035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身份证号码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4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2035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申报专业技术资格（系列、级别、名称）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报送评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学时项目及学时标准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学时认定数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参加由各级人力资源社会保障部门、行业主管部门举办、批准的培训班、研修班学习，每天可认定8学时；参加所在单位组织的培训班、研修班或者进修班学习，每天可认定8学时；没有明确授课时数只有授课天数的培训学习，按每天4学时认定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参加各级人力资源社会保障部门、市行业主管部门和省、市级继续教育基地提供（或认可）的网络课件学习，按课件标定的学时数进行认定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参加国家级本专业领域学术会议认定10学时；报告论文者，2000字以内另加20学时，2000字以上另加30学时。参加省、部级学术会议认定8学时；报告论文者，2000字以内另加15学时，2000字以上另加25学时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参加境外培训，实际培训或学术活动天数，每天认定8学时，每次最多认定30学时；3-6个月的，最多认定60学时；6个月以上的，最多认定90学时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参加各类专业技术资格、执（职）业资格、职业水平考试（含职称英语、职称计算机考试）合格者，当年度每通过一门科目考试，可认定30学时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参加与本专业相关的职业技能等级认定考试。专业技术人员参加与本专业相关的职业技能等级认定考试合格者，高级认定30学时，中级认定20学时，初级认定10学时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参加与专业相关的在职学历教育，考试合格，当年度每门课程认定20个学时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3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在本专业正规刊物（有ISSN和CN刊号）上发表论文，独立或以第一作者发表论文按30学时认定，其他作者按10学时认定。独立出版专业著作的，每本论著按70学时认定；与他人合作出版的，每本第一作者认定60学时，其他作者认定40学时。同一论文或著作多处发表或出版，只计算一次，不得重复认定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承担国家级、省级、设区级的课题研究或项目开发并结项的，每项研究课题或项目的主持人分别认定50学时、40学时、30学时，其他主要完成人（前4名）分别认定40学时、30学时、20学时，其他参与人员认定10学时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经主管部门或用人单位批准，参加省、市组织专家服务基层活动，每天可认定8学时，每次活动最多认定20学时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3081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专业技术人员个人自学，单位统一组织自学，由用人单位建立学习档案并明确具体学时每天不超过8学时，每年累计不超过30学时。用人单位未建立学习档案的不予认定。</w:t>
            </w:r>
          </w:p>
        </w:tc>
        <w:tc>
          <w:tcPr>
            <w:tcW w:w="191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873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学时合计（大写）</w:t>
            </w:r>
          </w:p>
        </w:tc>
        <w:tc>
          <w:tcPr>
            <w:tcW w:w="3126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1873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学时审核负责人（签名）</w:t>
            </w:r>
          </w:p>
        </w:tc>
        <w:tc>
          <w:tcPr>
            <w:tcW w:w="3126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签名：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1873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单位审核意见（盖章）</w:t>
            </w:r>
          </w:p>
        </w:tc>
        <w:tc>
          <w:tcPr>
            <w:tcW w:w="3126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审验合格，情况属实，同意申报。</w:t>
            </w:r>
          </w:p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盖章：                日期：</w:t>
            </w:r>
          </w:p>
        </w:tc>
      </w:tr>
    </w:tbl>
    <w:p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before="79" w:line="560" w:lineRule="exact"/>
        <w:ind w:left="0" w:leftChars="0" w:firstLine="0" w:firstLineChars="0"/>
        <w:textAlignment w:val="auto"/>
        <w:rPr>
          <w:rFonts w:hint="default" w:ascii="Times New Roman" w:hAnsi="Times New Roman" w:cs="Times New Roman" w:eastAsiaTheme="maj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ajorEastAsia"/>
          <w:b/>
          <w:bCs/>
          <w:spacing w:val="-4"/>
          <w:sz w:val="24"/>
          <w:szCs w:val="24"/>
        </w:rPr>
        <w:t>注：以上学时认定需提供相应证明材料</w:t>
      </w:r>
      <w:r>
        <w:rPr>
          <w:rFonts w:hint="default" w:ascii="Times New Roman" w:hAnsi="Times New Roman" w:cs="Times New Roman" w:eastAsiaTheme="majorEastAsia"/>
          <w:b/>
          <w:bCs/>
          <w:spacing w:val="-4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 w:eastAsiaTheme="majorEastAsia"/>
          <w:b/>
          <w:bCs/>
          <w:spacing w:val="-4"/>
          <w:sz w:val="24"/>
          <w:szCs w:val="24"/>
        </w:rPr>
        <w:t>并随此表上传至职称申报系</w:t>
      </w:r>
      <w:r>
        <w:rPr>
          <w:rFonts w:hint="default" w:ascii="Times New Roman" w:hAnsi="Times New Roman" w:cs="Times New Roman" w:eastAsiaTheme="majorEastAsia"/>
          <w:b/>
          <w:bCs/>
          <w:spacing w:val="-2"/>
          <w:sz w:val="24"/>
          <w:szCs w:val="24"/>
        </w:rPr>
        <w:t>统</w:t>
      </w:r>
      <w:r>
        <w:rPr>
          <w:rFonts w:hint="default" w:ascii="Times New Roman" w:hAnsi="Times New Roman" w:cs="Times New Roman" w:eastAsiaTheme="majorEastAsia"/>
          <w:b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bidi w:val="0"/>
        <w:spacing w:before="0" w:beforeAutospacing="0" w:after="0" w:afterAutospacing="0" w:line="560" w:lineRule="exact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588" w:bottom="1418" w:left="1588" w:header="907" w:footer="73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  <w:szCs w:val="24"/>
      </w:rPr>
      <w:id w:val="2062074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1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2076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jZGEwNDNiYTliYmY2ZDE2ZDY2ODc5ZDZkMTk2NzEifQ=="/>
  </w:docVars>
  <w:rsids>
    <w:rsidRoot w:val="00F42484"/>
    <w:rsid w:val="00001D63"/>
    <w:rsid w:val="00005552"/>
    <w:rsid w:val="00006E44"/>
    <w:rsid w:val="000200E9"/>
    <w:rsid w:val="00021229"/>
    <w:rsid w:val="00022630"/>
    <w:rsid w:val="00032314"/>
    <w:rsid w:val="00032742"/>
    <w:rsid w:val="00035E7A"/>
    <w:rsid w:val="00037CFC"/>
    <w:rsid w:val="00041390"/>
    <w:rsid w:val="00041F2E"/>
    <w:rsid w:val="0004271D"/>
    <w:rsid w:val="00056E75"/>
    <w:rsid w:val="00060CEF"/>
    <w:rsid w:val="00061D96"/>
    <w:rsid w:val="000711CF"/>
    <w:rsid w:val="0007127A"/>
    <w:rsid w:val="00080A36"/>
    <w:rsid w:val="00081093"/>
    <w:rsid w:val="000A3762"/>
    <w:rsid w:val="000C3410"/>
    <w:rsid w:val="000C7693"/>
    <w:rsid w:val="000D0EC8"/>
    <w:rsid w:val="000D2021"/>
    <w:rsid w:val="000D530D"/>
    <w:rsid w:val="000E7A65"/>
    <w:rsid w:val="000F000C"/>
    <w:rsid w:val="000F1360"/>
    <w:rsid w:val="000F1501"/>
    <w:rsid w:val="00106B71"/>
    <w:rsid w:val="00120D8C"/>
    <w:rsid w:val="00125D5C"/>
    <w:rsid w:val="0012771A"/>
    <w:rsid w:val="00127816"/>
    <w:rsid w:val="00127D65"/>
    <w:rsid w:val="00136135"/>
    <w:rsid w:val="00137DFD"/>
    <w:rsid w:val="00140B58"/>
    <w:rsid w:val="00146D8C"/>
    <w:rsid w:val="0015216F"/>
    <w:rsid w:val="00157B11"/>
    <w:rsid w:val="00163038"/>
    <w:rsid w:val="001703F8"/>
    <w:rsid w:val="00184412"/>
    <w:rsid w:val="00194230"/>
    <w:rsid w:val="001952DB"/>
    <w:rsid w:val="001A16AA"/>
    <w:rsid w:val="001A1D56"/>
    <w:rsid w:val="001A4B9D"/>
    <w:rsid w:val="001B059D"/>
    <w:rsid w:val="001B2F2A"/>
    <w:rsid w:val="001B4D0F"/>
    <w:rsid w:val="001C0C47"/>
    <w:rsid w:val="001C710B"/>
    <w:rsid w:val="001F0715"/>
    <w:rsid w:val="001F45B4"/>
    <w:rsid w:val="00201CC6"/>
    <w:rsid w:val="00215F6B"/>
    <w:rsid w:val="00221C8D"/>
    <w:rsid w:val="00224130"/>
    <w:rsid w:val="00225A08"/>
    <w:rsid w:val="00240051"/>
    <w:rsid w:val="002433CA"/>
    <w:rsid w:val="002438C2"/>
    <w:rsid w:val="00247A6A"/>
    <w:rsid w:val="002607E6"/>
    <w:rsid w:val="00272BE0"/>
    <w:rsid w:val="00276DEF"/>
    <w:rsid w:val="002A19A2"/>
    <w:rsid w:val="002A51BF"/>
    <w:rsid w:val="002B2702"/>
    <w:rsid w:val="002C502E"/>
    <w:rsid w:val="002D076A"/>
    <w:rsid w:val="002D6653"/>
    <w:rsid w:val="002E6278"/>
    <w:rsid w:val="002F7012"/>
    <w:rsid w:val="002F769F"/>
    <w:rsid w:val="003019EC"/>
    <w:rsid w:val="00301C65"/>
    <w:rsid w:val="00302B50"/>
    <w:rsid w:val="00304118"/>
    <w:rsid w:val="00307170"/>
    <w:rsid w:val="003105A7"/>
    <w:rsid w:val="0031773C"/>
    <w:rsid w:val="00320C2E"/>
    <w:rsid w:val="00327A0C"/>
    <w:rsid w:val="00346B3A"/>
    <w:rsid w:val="00352117"/>
    <w:rsid w:val="003570DE"/>
    <w:rsid w:val="00362FD1"/>
    <w:rsid w:val="00363805"/>
    <w:rsid w:val="00366542"/>
    <w:rsid w:val="003744F8"/>
    <w:rsid w:val="003749F5"/>
    <w:rsid w:val="0037704A"/>
    <w:rsid w:val="00380556"/>
    <w:rsid w:val="003829A9"/>
    <w:rsid w:val="003857F8"/>
    <w:rsid w:val="003A26C4"/>
    <w:rsid w:val="003B17B3"/>
    <w:rsid w:val="003B3C88"/>
    <w:rsid w:val="003C227A"/>
    <w:rsid w:val="003C57AF"/>
    <w:rsid w:val="003C7661"/>
    <w:rsid w:val="003D154F"/>
    <w:rsid w:val="003D4745"/>
    <w:rsid w:val="003E0E71"/>
    <w:rsid w:val="003E26EC"/>
    <w:rsid w:val="003E36D6"/>
    <w:rsid w:val="003E4209"/>
    <w:rsid w:val="003F0E8E"/>
    <w:rsid w:val="003F1B55"/>
    <w:rsid w:val="004004EA"/>
    <w:rsid w:val="00411445"/>
    <w:rsid w:val="00432719"/>
    <w:rsid w:val="004405A8"/>
    <w:rsid w:val="00444E24"/>
    <w:rsid w:val="004532E5"/>
    <w:rsid w:val="00453EA3"/>
    <w:rsid w:val="00454D17"/>
    <w:rsid w:val="004641E6"/>
    <w:rsid w:val="00470E75"/>
    <w:rsid w:val="004743A3"/>
    <w:rsid w:val="00475A06"/>
    <w:rsid w:val="00484495"/>
    <w:rsid w:val="00485DC0"/>
    <w:rsid w:val="0049572E"/>
    <w:rsid w:val="004A079D"/>
    <w:rsid w:val="004A0FEA"/>
    <w:rsid w:val="004A3C65"/>
    <w:rsid w:val="004A57B4"/>
    <w:rsid w:val="004C1900"/>
    <w:rsid w:val="004E2C86"/>
    <w:rsid w:val="004E5118"/>
    <w:rsid w:val="004F1006"/>
    <w:rsid w:val="004F33D7"/>
    <w:rsid w:val="004F73C5"/>
    <w:rsid w:val="00501595"/>
    <w:rsid w:val="0050508B"/>
    <w:rsid w:val="00505F88"/>
    <w:rsid w:val="00512CA0"/>
    <w:rsid w:val="005143F0"/>
    <w:rsid w:val="005203D7"/>
    <w:rsid w:val="00532FDC"/>
    <w:rsid w:val="00536564"/>
    <w:rsid w:val="00536745"/>
    <w:rsid w:val="00543738"/>
    <w:rsid w:val="005464FF"/>
    <w:rsid w:val="00551E7D"/>
    <w:rsid w:val="00552C91"/>
    <w:rsid w:val="005558F0"/>
    <w:rsid w:val="00555D41"/>
    <w:rsid w:val="005642F3"/>
    <w:rsid w:val="0057071A"/>
    <w:rsid w:val="00575EE9"/>
    <w:rsid w:val="0058351E"/>
    <w:rsid w:val="005851F2"/>
    <w:rsid w:val="005868DF"/>
    <w:rsid w:val="005A546A"/>
    <w:rsid w:val="005C31A3"/>
    <w:rsid w:val="005C5882"/>
    <w:rsid w:val="005D37E0"/>
    <w:rsid w:val="005D403D"/>
    <w:rsid w:val="005D4D9F"/>
    <w:rsid w:val="005E2C92"/>
    <w:rsid w:val="005E7358"/>
    <w:rsid w:val="005E7432"/>
    <w:rsid w:val="005F0FA0"/>
    <w:rsid w:val="006011A5"/>
    <w:rsid w:val="006103B4"/>
    <w:rsid w:val="00612889"/>
    <w:rsid w:val="0061293C"/>
    <w:rsid w:val="0061304B"/>
    <w:rsid w:val="0062096A"/>
    <w:rsid w:val="006228C8"/>
    <w:rsid w:val="00630ADA"/>
    <w:rsid w:val="00632173"/>
    <w:rsid w:val="006324B5"/>
    <w:rsid w:val="00632896"/>
    <w:rsid w:val="00634122"/>
    <w:rsid w:val="0063428D"/>
    <w:rsid w:val="0064400B"/>
    <w:rsid w:val="0065152A"/>
    <w:rsid w:val="00655999"/>
    <w:rsid w:val="00660FB5"/>
    <w:rsid w:val="006713CA"/>
    <w:rsid w:val="00673057"/>
    <w:rsid w:val="0068320E"/>
    <w:rsid w:val="006924D0"/>
    <w:rsid w:val="00696AF6"/>
    <w:rsid w:val="006B126D"/>
    <w:rsid w:val="006B4380"/>
    <w:rsid w:val="006C1932"/>
    <w:rsid w:val="006D0A74"/>
    <w:rsid w:val="006E0F39"/>
    <w:rsid w:val="006E1C28"/>
    <w:rsid w:val="006E20CA"/>
    <w:rsid w:val="006F100C"/>
    <w:rsid w:val="006F1C81"/>
    <w:rsid w:val="006F4C39"/>
    <w:rsid w:val="006F6860"/>
    <w:rsid w:val="00707E0C"/>
    <w:rsid w:val="00724601"/>
    <w:rsid w:val="00724DF2"/>
    <w:rsid w:val="00732A5B"/>
    <w:rsid w:val="007414B1"/>
    <w:rsid w:val="007421B0"/>
    <w:rsid w:val="007619B5"/>
    <w:rsid w:val="0076679E"/>
    <w:rsid w:val="007667D7"/>
    <w:rsid w:val="00767EC4"/>
    <w:rsid w:val="007817F1"/>
    <w:rsid w:val="007839C0"/>
    <w:rsid w:val="007851CD"/>
    <w:rsid w:val="00795370"/>
    <w:rsid w:val="007969B8"/>
    <w:rsid w:val="00796C8A"/>
    <w:rsid w:val="007A323F"/>
    <w:rsid w:val="007A4BF4"/>
    <w:rsid w:val="007A4C65"/>
    <w:rsid w:val="007A52D9"/>
    <w:rsid w:val="007B0423"/>
    <w:rsid w:val="007B294F"/>
    <w:rsid w:val="007B4095"/>
    <w:rsid w:val="007B512B"/>
    <w:rsid w:val="007B77ED"/>
    <w:rsid w:val="007C0A53"/>
    <w:rsid w:val="007C1C67"/>
    <w:rsid w:val="007D7AC0"/>
    <w:rsid w:val="007E72AD"/>
    <w:rsid w:val="007F6804"/>
    <w:rsid w:val="007F7D66"/>
    <w:rsid w:val="00805331"/>
    <w:rsid w:val="00806505"/>
    <w:rsid w:val="00811063"/>
    <w:rsid w:val="00812A9E"/>
    <w:rsid w:val="00815F76"/>
    <w:rsid w:val="0081757D"/>
    <w:rsid w:val="00820167"/>
    <w:rsid w:val="00821BB6"/>
    <w:rsid w:val="00825A20"/>
    <w:rsid w:val="00825BCC"/>
    <w:rsid w:val="0083004B"/>
    <w:rsid w:val="00830AAD"/>
    <w:rsid w:val="00833F65"/>
    <w:rsid w:val="00834419"/>
    <w:rsid w:val="0085710F"/>
    <w:rsid w:val="008651D4"/>
    <w:rsid w:val="008754A9"/>
    <w:rsid w:val="0087670B"/>
    <w:rsid w:val="00880E01"/>
    <w:rsid w:val="008917E1"/>
    <w:rsid w:val="008961EB"/>
    <w:rsid w:val="008A327B"/>
    <w:rsid w:val="008A3A08"/>
    <w:rsid w:val="008B073C"/>
    <w:rsid w:val="008B0B7A"/>
    <w:rsid w:val="008B2B8F"/>
    <w:rsid w:val="008B60DB"/>
    <w:rsid w:val="008C0B00"/>
    <w:rsid w:val="008C1E32"/>
    <w:rsid w:val="008C4144"/>
    <w:rsid w:val="008E0985"/>
    <w:rsid w:val="008E281B"/>
    <w:rsid w:val="008E5262"/>
    <w:rsid w:val="008E5BC7"/>
    <w:rsid w:val="008F0F28"/>
    <w:rsid w:val="008F1000"/>
    <w:rsid w:val="008F7B10"/>
    <w:rsid w:val="009014DE"/>
    <w:rsid w:val="00912188"/>
    <w:rsid w:val="00914255"/>
    <w:rsid w:val="009255C2"/>
    <w:rsid w:val="00926A38"/>
    <w:rsid w:val="00930D3C"/>
    <w:rsid w:val="00931335"/>
    <w:rsid w:val="00933409"/>
    <w:rsid w:val="00934E64"/>
    <w:rsid w:val="00942039"/>
    <w:rsid w:val="00942C9B"/>
    <w:rsid w:val="00945B65"/>
    <w:rsid w:val="00963055"/>
    <w:rsid w:val="009648ED"/>
    <w:rsid w:val="00972F61"/>
    <w:rsid w:val="00974E1F"/>
    <w:rsid w:val="00987DD4"/>
    <w:rsid w:val="00992387"/>
    <w:rsid w:val="00996992"/>
    <w:rsid w:val="00997003"/>
    <w:rsid w:val="009A2E4D"/>
    <w:rsid w:val="009B0852"/>
    <w:rsid w:val="009B14D5"/>
    <w:rsid w:val="009B4CD6"/>
    <w:rsid w:val="009B6F06"/>
    <w:rsid w:val="009C795A"/>
    <w:rsid w:val="009D7ECB"/>
    <w:rsid w:val="009E172B"/>
    <w:rsid w:val="009E19D4"/>
    <w:rsid w:val="009E2D27"/>
    <w:rsid w:val="009E5666"/>
    <w:rsid w:val="009F1CB4"/>
    <w:rsid w:val="00A013A2"/>
    <w:rsid w:val="00A108DA"/>
    <w:rsid w:val="00A12E1F"/>
    <w:rsid w:val="00A247AE"/>
    <w:rsid w:val="00A271C6"/>
    <w:rsid w:val="00A33CB3"/>
    <w:rsid w:val="00A35D3E"/>
    <w:rsid w:val="00A36F76"/>
    <w:rsid w:val="00A5213C"/>
    <w:rsid w:val="00A56279"/>
    <w:rsid w:val="00A6224D"/>
    <w:rsid w:val="00A65BBF"/>
    <w:rsid w:val="00A80886"/>
    <w:rsid w:val="00A829A5"/>
    <w:rsid w:val="00A96788"/>
    <w:rsid w:val="00A969B9"/>
    <w:rsid w:val="00A9703E"/>
    <w:rsid w:val="00AA52B5"/>
    <w:rsid w:val="00AA63C9"/>
    <w:rsid w:val="00AA68DB"/>
    <w:rsid w:val="00AC1A2D"/>
    <w:rsid w:val="00AC4980"/>
    <w:rsid w:val="00AC4D48"/>
    <w:rsid w:val="00AC6D8D"/>
    <w:rsid w:val="00AD0867"/>
    <w:rsid w:val="00AF35DA"/>
    <w:rsid w:val="00B10C85"/>
    <w:rsid w:val="00B1250D"/>
    <w:rsid w:val="00B1773E"/>
    <w:rsid w:val="00B27B6A"/>
    <w:rsid w:val="00B31188"/>
    <w:rsid w:val="00B32143"/>
    <w:rsid w:val="00B3262A"/>
    <w:rsid w:val="00B32F17"/>
    <w:rsid w:val="00B377BB"/>
    <w:rsid w:val="00B3792D"/>
    <w:rsid w:val="00B44808"/>
    <w:rsid w:val="00B457CE"/>
    <w:rsid w:val="00B5286E"/>
    <w:rsid w:val="00B57895"/>
    <w:rsid w:val="00B632A2"/>
    <w:rsid w:val="00B639D3"/>
    <w:rsid w:val="00B65D41"/>
    <w:rsid w:val="00B67FED"/>
    <w:rsid w:val="00B70F47"/>
    <w:rsid w:val="00B716B8"/>
    <w:rsid w:val="00B74BF5"/>
    <w:rsid w:val="00B82CC1"/>
    <w:rsid w:val="00B83138"/>
    <w:rsid w:val="00BA0492"/>
    <w:rsid w:val="00BA5798"/>
    <w:rsid w:val="00BA716B"/>
    <w:rsid w:val="00BA7CAF"/>
    <w:rsid w:val="00BA7F62"/>
    <w:rsid w:val="00BB2031"/>
    <w:rsid w:val="00BB3898"/>
    <w:rsid w:val="00BB50A1"/>
    <w:rsid w:val="00BC2A19"/>
    <w:rsid w:val="00BC39B8"/>
    <w:rsid w:val="00BD23AF"/>
    <w:rsid w:val="00BD2AF3"/>
    <w:rsid w:val="00BD2BA1"/>
    <w:rsid w:val="00BE184F"/>
    <w:rsid w:val="00BE273D"/>
    <w:rsid w:val="00BE3F6B"/>
    <w:rsid w:val="00BE4535"/>
    <w:rsid w:val="00BE50C7"/>
    <w:rsid w:val="00BF6E62"/>
    <w:rsid w:val="00C10114"/>
    <w:rsid w:val="00C101C7"/>
    <w:rsid w:val="00C108E1"/>
    <w:rsid w:val="00C11E9A"/>
    <w:rsid w:val="00C11F1E"/>
    <w:rsid w:val="00C23385"/>
    <w:rsid w:val="00C5199D"/>
    <w:rsid w:val="00C52383"/>
    <w:rsid w:val="00C57633"/>
    <w:rsid w:val="00C65129"/>
    <w:rsid w:val="00C6659D"/>
    <w:rsid w:val="00C67661"/>
    <w:rsid w:val="00C7111D"/>
    <w:rsid w:val="00C742EA"/>
    <w:rsid w:val="00C84BD2"/>
    <w:rsid w:val="00C869ED"/>
    <w:rsid w:val="00CA3286"/>
    <w:rsid w:val="00CB4F7D"/>
    <w:rsid w:val="00CB613D"/>
    <w:rsid w:val="00CB7745"/>
    <w:rsid w:val="00CC00FB"/>
    <w:rsid w:val="00CC1A3E"/>
    <w:rsid w:val="00CC2A9A"/>
    <w:rsid w:val="00CD2937"/>
    <w:rsid w:val="00CD47EA"/>
    <w:rsid w:val="00CD5C54"/>
    <w:rsid w:val="00CE37B2"/>
    <w:rsid w:val="00CE4052"/>
    <w:rsid w:val="00CE582E"/>
    <w:rsid w:val="00CE5920"/>
    <w:rsid w:val="00CE7013"/>
    <w:rsid w:val="00CF7CDF"/>
    <w:rsid w:val="00D009C6"/>
    <w:rsid w:val="00D0307E"/>
    <w:rsid w:val="00D06140"/>
    <w:rsid w:val="00D16DF4"/>
    <w:rsid w:val="00D30398"/>
    <w:rsid w:val="00D311CC"/>
    <w:rsid w:val="00D47B1A"/>
    <w:rsid w:val="00D50C4D"/>
    <w:rsid w:val="00D52066"/>
    <w:rsid w:val="00D5721E"/>
    <w:rsid w:val="00D62E27"/>
    <w:rsid w:val="00D67582"/>
    <w:rsid w:val="00D727AF"/>
    <w:rsid w:val="00D73BCE"/>
    <w:rsid w:val="00D81EF6"/>
    <w:rsid w:val="00D83775"/>
    <w:rsid w:val="00D87706"/>
    <w:rsid w:val="00D961CF"/>
    <w:rsid w:val="00D96FCC"/>
    <w:rsid w:val="00D97F75"/>
    <w:rsid w:val="00DA595E"/>
    <w:rsid w:val="00DB0EC6"/>
    <w:rsid w:val="00DC0721"/>
    <w:rsid w:val="00DC4CEA"/>
    <w:rsid w:val="00DD2E2E"/>
    <w:rsid w:val="00DD657B"/>
    <w:rsid w:val="00E04B0F"/>
    <w:rsid w:val="00E2043A"/>
    <w:rsid w:val="00E21CE9"/>
    <w:rsid w:val="00E24E21"/>
    <w:rsid w:val="00E27EB4"/>
    <w:rsid w:val="00E303C8"/>
    <w:rsid w:val="00E30431"/>
    <w:rsid w:val="00E50CB5"/>
    <w:rsid w:val="00E51B3E"/>
    <w:rsid w:val="00E5238D"/>
    <w:rsid w:val="00E55353"/>
    <w:rsid w:val="00E556FC"/>
    <w:rsid w:val="00E62032"/>
    <w:rsid w:val="00E6365D"/>
    <w:rsid w:val="00E67893"/>
    <w:rsid w:val="00E74A70"/>
    <w:rsid w:val="00E80BA9"/>
    <w:rsid w:val="00E82B13"/>
    <w:rsid w:val="00E83229"/>
    <w:rsid w:val="00EA0B57"/>
    <w:rsid w:val="00EA1D68"/>
    <w:rsid w:val="00EA5BDD"/>
    <w:rsid w:val="00EB335B"/>
    <w:rsid w:val="00EC000C"/>
    <w:rsid w:val="00ED0BF9"/>
    <w:rsid w:val="00ED38FC"/>
    <w:rsid w:val="00ED5489"/>
    <w:rsid w:val="00ED653D"/>
    <w:rsid w:val="00EF5BD7"/>
    <w:rsid w:val="00EF70EB"/>
    <w:rsid w:val="00F0539F"/>
    <w:rsid w:val="00F11AB0"/>
    <w:rsid w:val="00F11DA9"/>
    <w:rsid w:val="00F11DC3"/>
    <w:rsid w:val="00F16B0F"/>
    <w:rsid w:val="00F21AEA"/>
    <w:rsid w:val="00F25464"/>
    <w:rsid w:val="00F30217"/>
    <w:rsid w:val="00F34BD9"/>
    <w:rsid w:val="00F40FCA"/>
    <w:rsid w:val="00F41B78"/>
    <w:rsid w:val="00F42484"/>
    <w:rsid w:val="00F50F4D"/>
    <w:rsid w:val="00F51886"/>
    <w:rsid w:val="00F62F02"/>
    <w:rsid w:val="00F631EC"/>
    <w:rsid w:val="00F70EFC"/>
    <w:rsid w:val="00F71A49"/>
    <w:rsid w:val="00F7613E"/>
    <w:rsid w:val="00F94B54"/>
    <w:rsid w:val="00FA4F34"/>
    <w:rsid w:val="00FA7E54"/>
    <w:rsid w:val="00FA7E61"/>
    <w:rsid w:val="00FA7FB8"/>
    <w:rsid w:val="00FC68F5"/>
    <w:rsid w:val="00FC76BB"/>
    <w:rsid w:val="00FC798F"/>
    <w:rsid w:val="00FD0061"/>
    <w:rsid w:val="00FD0288"/>
    <w:rsid w:val="00FD2026"/>
    <w:rsid w:val="00FD55A3"/>
    <w:rsid w:val="00FD6CE7"/>
    <w:rsid w:val="00FE1C4E"/>
    <w:rsid w:val="00FE359D"/>
    <w:rsid w:val="00FF363A"/>
    <w:rsid w:val="00FF435D"/>
    <w:rsid w:val="00FF6346"/>
    <w:rsid w:val="00FF7C20"/>
    <w:rsid w:val="034F484F"/>
    <w:rsid w:val="05B979CB"/>
    <w:rsid w:val="0844480D"/>
    <w:rsid w:val="0AD82ED0"/>
    <w:rsid w:val="0B1B52BB"/>
    <w:rsid w:val="0F38306E"/>
    <w:rsid w:val="11315649"/>
    <w:rsid w:val="19044C52"/>
    <w:rsid w:val="1BAF746A"/>
    <w:rsid w:val="1C087D62"/>
    <w:rsid w:val="200B725F"/>
    <w:rsid w:val="25937985"/>
    <w:rsid w:val="282121DC"/>
    <w:rsid w:val="287762E5"/>
    <w:rsid w:val="299111F8"/>
    <w:rsid w:val="2B431BFB"/>
    <w:rsid w:val="334077C7"/>
    <w:rsid w:val="335A2D37"/>
    <w:rsid w:val="336E01FC"/>
    <w:rsid w:val="3A4731E3"/>
    <w:rsid w:val="3B8B7C9A"/>
    <w:rsid w:val="3FFB3F58"/>
    <w:rsid w:val="40FD7E58"/>
    <w:rsid w:val="43A73EAD"/>
    <w:rsid w:val="43E71825"/>
    <w:rsid w:val="46DF55E6"/>
    <w:rsid w:val="4B4F7196"/>
    <w:rsid w:val="4EA00746"/>
    <w:rsid w:val="4F8C0940"/>
    <w:rsid w:val="5201797F"/>
    <w:rsid w:val="528F056C"/>
    <w:rsid w:val="52F70285"/>
    <w:rsid w:val="54E2617A"/>
    <w:rsid w:val="57FB365A"/>
    <w:rsid w:val="58731007"/>
    <w:rsid w:val="592028BB"/>
    <w:rsid w:val="5B022F52"/>
    <w:rsid w:val="5BC650E9"/>
    <w:rsid w:val="5C49708A"/>
    <w:rsid w:val="5E4E1661"/>
    <w:rsid w:val="5F056663"/>
    <w:rsid w:val="5FA71C04"/>
    <w:rsid w:val="62556FDA"/>
    <w:rsid w:val="628B42C2"/>
    <w:rsid w:val="62F15D85"/>
    <w:rsid w:val="63C124DE"/>
    <w:rsid w:val="64A67E71"/>
    <w:rsid w:val="69B84DA5"/>
    <w:rsid w:val="69D478F4"/>
    <w:rsid w:val="6B2A62D8"/>
    <w:rsid w:val="700E6BB8"/>
    <w:rsid w:val="73AE73A6"/>
    <w:rsid w:val="76A854F4"/>
    <w:rsid w:val="7EBE4D19"/>
    <w:rsid w:val="7FE6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List Paragraph1"/>
    <w:basedOn w:val="1"/>
    <w:qFormat/>
    <w:uiPriority w:val="99"/>
    <w:pPr>
      <w:autoSpaceDE w:val="0"/>
      <w:autoSpaceDN w:val="0"/>
      <w:snapToGrid w:val="0"/>
      <w:spacing w:line="590" w:lineRule="atLeast"/>
      <w:ind w:firstLine="420" w:firstLineChars="200"/>
    </w:pPr>
    <w:rPr>
      <w:rFonts w:ascii="Calibri" w:hAnsi="Calibri" w:eastAsia="方正仿宋_GBK" w:cs="Times New Roman"/>
      <w:kern w:val="0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BFDD-1B91-44CD-939E-030E811D9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481</Words>
  <Characters>6955</Characters>
  <Lines>47</Lines>
  <Paragraphs>13</Paragraphs>
  <TotalTime>136</TotalTime>
  <ScaleCrop>false</ScaleCrop>
  <LinksUpToDate>false</LinksUpToDate>
  <CharactersWithSpaces>708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2:07:00Z</dcterms:created>
  <dc:creator>user</dc:creator>
  <cp:lastModifiedBy>nobody</cp:lastModifiedBy>
  <cp:lastPrinted>2023-06-15T07:39:00Z</cp:lastPrinted>
  <dcterms:modified xsi:type="dcterms:W3CDTF">2024-05-31T09:09:10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D5A40A7B0F74EEEA6BE0EF83AC3E764_13</vt:lpwstr>
  </property>
</Properties>
</file>